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24816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E24816" w:rsidP="00A74F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42</w:t>
            </w:r>
          </w:p>
        </w:tc>
        <w:tc>
          <w:tcPr>
            <w:tcW w:w="2785" w:type="dxa"/>
            <w:shd w:val="clear" w:color="auto" w:fill="auto"/>
          </w:tcPr>
          <w:p w:rsidR="00E24816" w:rsidRPr="00E24816" w:rsidRDefault="00E24816" w:rsidP="00E248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E248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E248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Порт»</w:t>
            </w:r>
          </w:p>
          <w:p w:rsidR="00E24816" w:rsidRPr="00E24816" w:rsidRDefault="00E24816" w:rsidP="00E248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E248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E2481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Моя деревня»</w:t>
            </w:r>
          </w:p>
          <w:p w:rsidR="003D7A76" w:rsidRPr="003D7A76" w:rsidRDefault="003D7A76" w:rsidP="003D7A7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  <w:p w:rsidR="00851D10" w:rsidRPr="00E80BF8" w:rsidRDefault="00851D10" w:rsidP="00A74F3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E24816" w:rsidRPr="00E24816" w:rsidRDefault="00E24816" w:rsidP="00E248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Ясенской – от улицы </w:t>
            </w:r>
            <w:proofErr w:type="spellStart"/>
            <w:r w:rsidRPr="00E24816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E2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 улицы Богдана Хмельницкого;</w:t>
            </w:r>
          </w:p>
          <w:p w:rsidR="00E24816" w:rsidRPr="00E24816" w:rsidRDefault="00E24816" w:rsidP="00E248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816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Орловской – от улицы  Ясенской до  улицы Партизанской;</w:t>
            </w:r>
          </w:p>
          <w:p w:rsidR="00E24816" w:rsidRPr="00E24816" w:rsidRDefault="00E24816" w:rsidP="00E248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Партизанской – от улицы Орловской до  улицы </w:t>
            </w:r>
            <w:proofErr w:type="spellStart"/>
            <w:r w:rsidRPr="00E24816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E2481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24816" w:rsidRPr="00E24816" w:rsidRDefault="00E24816" w:rsidP="00E248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816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Харьковской –  от улицы Партизанской до  улицы Седина;</w:t>
            </w:r>
          </w:p>
          <w:p w:rsidR="00E24816" w:rsidRPr="00E24816" w:rsidRDefault="00E24816" w:rsidP="00E248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Седина – от улицы Харьковской  до  </w:t>
            </w:r>
            <w:r w:rsidRPr="00E248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лицы Пушкина;</w:t>
            </w:r>
          </w:p>
          <w:p w:rsidR="00E24816" w:rsidRPr="00E24816" w:rsidRDefault="00E24816" w:rsidP="00E248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E24816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E248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Седина до  улицы Партизанской;</w:t>
            </w:r>
          </w:p>
          <w:p w:rsidR="00E24816" w:rsidRPr="00E24816" w:rsidRDefault="00E24816" w:rsidP="00E248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816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О. Кошевого – от улицы Харьковской  до  улицы Орловской.</w:t>
            </w:r>
          </w:p>
          <w:p w:rsidR="00C97FEA" w:rsidRDefault="00C97FEA" w:rsidP="004A0C5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E24816" w:rsidP="003D7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9:00 до 12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C97FEA" w:rsidRPr="00E80BF8" w:rsidRDefault="00E24816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02D39" w:rsidP="00E2481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E24816">
              <w:rPr>
                <w:rFonts w:ascii="Times New Roman" w:hAnsi="Times New Roman"/>
                <w:b/>
                <w:i/>
              </w:rPr>
              <w:t xml:space="preserve">монтаж </w:t>
            </w:r>
            <w:r w:rsidR="003D7A76">
              <w:rPr>
                <w:rFonts w:ascii="Times New Roman" w:hAnsi="Times New Roman"/>
                <w:b/>
                <w:i/>
              </w:rPr>
              <w:t>приборов учет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B7" w:rsidRDefault="00960AB7">
      <w:pPr>
        <w:spacing w:after="0" w:line="240" w:lineRule="auto"/>
      </w:pPr>
      <w:r>
        <w:separator/>
      </w:r>
    </w:p>
  </w:endnote>
  <w:endnote w:type="continuationSeparator" w:id="0">
    <w:p w:rsidR="00960AB7" w:rsidRDefault="0096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B7" w:rsidRDefault="00960AB7">
      <w:pPr>
        <w:spacing w:after="0" w:line="240" w:lineRule="auto"/>
      </w:pPr>
      <w:r>
        <w:separator/>
      </w:r>
    </w:p>
  </w:footnote>
  <w:footnote w:type="continuationSeparator" w:id="0">
    <w:p w:rsidR="00960AB7" w:rsidRDefault="0096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3DCE-EE65-443A-B178-22CE5BC0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15T11:49:00Z</dcterms:created>
  <dcterms:modified xsi:type="dcterms:W3CDTF">2022-06-15T11:49:00Z</dcterms:modified>
</cp:coreProperties>
</file>